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11FCC5A7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76639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38DCE627" w:rsidR="002D5471" w:rsidRPr="00D45657" w:rsidRDefault="002D5471" w:rsidP="000B3DE1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0B3DE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2292"/>
        <w:gridCol w:w="1559"/>
        <w:gridCol w:w="2977"/>
      </w:tblGrid>
      <w:tr w:rsidR="002D5471" w:rsidRPr="00D45657" w14:paraId="2E8A275B" w14:textId="77777777" w:rsidTr="002C307C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2C307C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0A32390B" w:rsidR="002D5471" w:rsidRPr="00D45657" w:rsidRDefault="002D5471" w:rsidP="000B3DE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0B3DE1">
              <w:rPr>
                <w:rFonts w:ascii="Tahoma" w:hAnsi="Tahoma" w:cs="Tahoma"/>
                <w:b/>
                <w:bCs/>
                <w:sz w:val="20"/>
                <w:szCs w:val="20"/>
              </w:rPr>
              <w:t>15/08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4C429748" w:rsidR="002D5471" w:rsidRPr="00D45657" w:rsidRDefault="00D95F93" w:rsidP="006378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E844F4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2DBB81DF" w:rsidR="002D5471" w:rsidRPr="00D45657" w:rsidRDefault="002D5471" w:rsidP="000B3DE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B3DE1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2C307C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6378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ordinária</w:t>
            </w:r>
          </w:p>
        </w:tc>
      </w:tr>
      <w:tr w:rsidR="002D5471" w:rsidRPr="00D45657" w14:paraId="5C87FC22" w14:textId="77777777" w:rsidTr="002C307C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A06B4D" w:rsidRPr="003637DE" w14:paraId="1CE9B51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2A0E3B0" w14:textId="77777777" w:rsidR="00A06B4D" w:rsidRPr="003637DE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o A. V. Poya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14B9D99" w14:textId="77777777" w:rsidR="00A06B4D" w:rsidRPr="003637DE" w:rsidRDefault="00A06B4D" w:rsidP="00230C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A06B4D" w:rsidRPr="00F13462" w14:paraId="53862A6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E3FD930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lliam de Souz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rrill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27BD424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refeitura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Itanhaém</w:t>
            </w:r>
          </w:p>
        </w:tc>
      </w:tr>
      <w:tr w:rsidR="00A06B4D" w:rsidRPr="00F13462" w14:paraId="514AAFE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5D160D55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amela Costa de Mora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20A5424" w14:textId="77777777" w:rsidR="00A06B4D" w:rsidRPr="00535E10" w:rsidRDefault="00A06B4D" w:rsidP="000667CA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refeitur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Mongaguá</w:t>
            </w:r>
          </w:p>
        </w:tc>
      </w:tr>
      <w:tr w:rsidR="00A06B4D" w:rsidRPr="00F13462" w14:paraId="208C2DBF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A144DFA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aulo Eduardo dos Santos Martin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005A11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refeitura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Praia Grande</w:t>
            </w:r>
          </w:p>
        </w:tc>
      </w:tr>
      <w:tr w:rsidR="00A06B4D" w:rsidRPr="00F13462" w14:paraId="236BAE7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CC3BD9F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bori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C4E504F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449A4D6E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5117EF8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aria Emília Botel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B40EB94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- Meio Ambiente</w:t>
            </w:r>
          </w:p>
        </w:tc>
      </w:tr>
      <w:tr w:rsidR="00391372" w:rsidRPr="00F13462" w14:paraId="31206739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1AE8B58" w14:textId="4324D384" w:rsidR="00391372" w:rsidRPr="00535E10" w:rsidRDefault="00391372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audio Ne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024716F" w14:textId="76D358AD" w:rsidR="00391372" w:rsidRDefault="00391372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 - Sabesp</w:t>
            </w:r>
          </w:p>
        </w:tc>
      </w:tr>
      <w:tr w:rsidR="00F13462" w:rsidRPr="00F13462" w14:paraId="732C7B20" w14:textId="77777777" w:rsidTr="002C307C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D058B2" w:rsidRPr="00535E10" w:rsidRDefault="00D058B2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nvidados</w:t>
            </w:r>
          </w:p>
        </w:tc>
      </w:tr>
      <w:tr w:rsidR="00A06B4D" w:rsidRPr="00F13462" w14:paraId="1EB47D3D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736C825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dré Luiz Sodré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BA90868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661FD96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D353F97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Luciana Freitas Lemos dos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ED540B2" w14:textId="77777777" w:rsidR="00A06B4D" w:rsidRPr="00535E10" w:rsidRDefault="00A06B4D" w:rsidP="00E70B8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Pr="00535E10">
              <w:rPr>
                <w:rFonts w:ascii="Tahoma" w:hAnsi="Tahoma" w:cs="Tahoma"/>
                <w:sz w:val="22"/>
                <w:szCs w:val="22"/>
              </w:rPr>
              <w:t>CONDESB</w:t>
            </w:r>
          </w:p>
        </w:tc>
      </w:tr>
      <w:tr w:rsidR="00A06B4D" w:rsidRPr="00F13462" w14:paraId="0F52D74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EE373F1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arcio Aurélio de almeida Quedin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6E3E19C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0EF4B20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81A25DE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ilton Gonçalves da Lu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E2BBCBF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558831D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C5F34D9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Rosana Majo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7B5567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57273D" w:rsidRPr="00F13462" w14:paraId="34922DD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B6AE9EC" w14:textId="1F85C3F4" w:rsidR="0057273D" w:rsidRPr="00535E10" w:rsidRDefault="0057273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avia Maria Gonçal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F9CFC92" w14:textId="250BB626" w:rsidR="0057273D" w:rsidRPr="00535E10" w:rsidRDefault="0057273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stério Público - GAEMA</w:t>
            </w:r>
          </w:p>
        </w:tc>
      </w:tr>
      <w:tr w:rsidR="000B3DE1" w:rsidRPr="00F13462" w14:paraId="461846A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FD2BE4C" w14:textId="454749C1" w:rsidR="000B3DE1" w:rsidRPr="00535E10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audi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chevenguá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eix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2DB6757" w14:textId="5AE53EBD" w:rsidR="000B3DE1" w:rsidRPr="00535E10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0B3DE1" w:rsidRPr="00F13462" w14:paraId="371BBB3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7A3B82B" w14:textId="58C0992E" w:rsidR="000B3DE1" w:rsidRPr="00535E10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ernanda Peixo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né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EDD33DE" w14:textId="6FC163BB" w:rsidR="000B3DE1" w:rsidRPr="00535E10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0B3DE1" w:rsidRPr="00F13462" w14:paraId="006EAE7B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FDA70E4" w14:textId="756899EB" w:rsidR="000B3DE1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sé Carlos Cardos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A29CB73" w14:textId="48E5D304" w:rsidR="000B3DE1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A06B4D" w:rsidRPr="00F13462" w14:paraId="0537506D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85669FD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leiton Jordão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62CF172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refeitura de Guarujá</w:t>
            </w:r>
          </w:p>
        </w:tc>
      </w:tr>
      <w:tr w:rsidR="00A06B4D" w:rsidRPr="00F13462" w14:paraId="35852A4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61506F1" w14:textId="3619D3A1" w:rsidR="00A06B4D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rla Marques Sou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FB81EDF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A06B4D" w:rsidRPr="00F13462" w14:paraId="46FD77D4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29B2424" w14:textId="77777777" w:rsidR="00A06B4D" w:rsidRPr="00535E10" w:rsidRDefault="00A06B4D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Glaucia Re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4C65026" w14:textId="77777777" w:rsidR="00A06B4D" w:rsidRPr="00535E10" w:rsidRDefault="00A06B4D" w:rsidP="00535E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373B6CE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4EAD86F" w14:textId="6D447E97" w:rsidR="00A06B4D" w:rsidRDefault="000B3DE1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us N. Fernand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07DDAB0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766390" w:rsidRPr="00F13462" w14:paraId="7EAEA3AF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1D93F49" w14:textId="0CCA5E7F" w:rsidR="00766390" w:rsidRDefault="00766390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lip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65D91C8" w14:textId="4268F6AB" w:rsidR="00766390" w:rsidRDefault="00766390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D058B2" w:rsidRPr="00535E10" w14:paraId="2574B43C" w14:textId="77777777" w:rsidTr="002C307C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auta divulgada em: </w:t>
            </w:r>
          </w:p>
          <w:p w14:paraId="3381B4EF" w14:textId="42CB686F" w:rsidR="00D058B2" w:rsidRPr="00535E10" w:rsidRDefault="00766390" w:rsidP="0076639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</w:t>
            </w:r>
            <w:r w:rsidR="000B3DE1">
              <w:rPr>
                <w:rFonts w:ascii="Tahoma" w:hAnsi="Tahoma" w:cs="Tahoma"/>
                <w:sz w:val="22"/>
                <w:szCs w:val="22"/>
              </w:rPr>
              <w:t>/08</w:t>
            </w:r>
            <w:r w:rsidR="00A06B4D">
              <w:rPr>
                <w:rFonts w:ascii="Tahoma" w:hAnsi="Tahoma" w:cs="Tahoma"/>
                <w:sz w:val="22"/>
                <w:szCs w:val="22"/>
              </w:rPr>
              <w:t>/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Reunião iniciada às: </w:t>
            </w:r>
          </w:p>
          <w:p w14:paraId="2FD3AF15" w14:textId="6BE8D821" w:rsidR="00D058B2" w:rsidRPr="00535E10" w:rsidRDefault="002C307C" w:rsidP="00A06B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14h</w:t>
            </w:r>
            <w:r w:rsidR="00A06B4D">
              <w:rPr>
                <w:rFonts w:ascii="Tahoma" w:hAnsi="Tahoma" w:cs="Tahoma"/>
                <w:sz w:val="22"/>
                <w:szCs w:val="22"/>
              </w:rPr>
              <w:t>1</w:t>
            </w:r>
            <w:r w:rsidR="000B3DE1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8BD58" w14:textId="18F5F270" w:rsidR="00D058B2" w:rsidRPr="00535E10" w:rsidRDefault="00535E10" w:rsidP="00572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Término da Reunião às </w:t>
            </w:r>
            <w:r w:rsidR="002C307C" w:rsidRPr="00535E10">
              <w:rPr>
                <w:rFonts w:ascii="Tahoma" w:hAnsi="Tahoma" w:cs="Tahoma"/>
                <w:sz w:val="22"/>
                <w:szCs w:val="22"/>
              </w:rPr>
              <w:t>1</w:t>
            </w:r>
            <w:r w:rsidR="00A06B4D">
              <w:rPr>
                <w:rFonts w:ascii="Tahoma" w:hAnsi="Tahoma" w:cs="Tahoma"/>
                <w:sz w:val="22"/>
                <w:szCs w:val="22"/>
              </w:rPr>
              <w:t>5</w:t>
            </w:r>
            <w:r w:rsidR="002C307C" w:rsidRPr="00535E10">
              <w:rPr>
                <w:rFonts w:ascii="Tahoma" w:hAnsi="Tahoma" w:cs="Tahoma"/>
                <w:sz w:val="22"/>
                <w:szCs w:val="22"/>
              </w:rPr>
              <w:t>h</w:t>
            </w:r>
            <w:r w:rsidR="0057273D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</w:tbl>
    <w:p w14:paraId="09331E6B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535E10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535E10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535E10" w14:paraId="7D29EEC3" w14:textId="77777777" w:rsidTr="00175FAE">
        <w:tc>
          <w:tcPr>
            <w:tcW w:w="10050" w:type="dxa"/>
          </w:tcPr>
          <w:p w14:paraId="3A533C83" w14:textId="77777777" w:rsidR="00766390" w:rsidRDefault="00766390" w:rsidP="0076639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6390">
              <w:rPr>
                <w:rFonts w:ascii="Tahoma" w:hAnsi="Tahoma" w:cs="Tahoma"/>
                <w:sz w:val="22"/>
                <w:szCs w:val="22"/>
              </w:rPr>
              <w:t xml:space="preserve">Item I - IPT; </w:t>
            </w:r>
          </w:p>
          <w:p w14:paraId="775F2E63" w14:textId="77777777" w:rsidR="00766390" w:rsidRDefault="00766390" w:rsidP="0076639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6390">
              <w:rPr>
                <w:rFonts w:ascii="Tahoma" w:hAnsi="Tahoma" w:cs="Tahoma"/>
                <w:sz w:val="22"/>
                <w:szCs w:val="22"/>
              </w:rPr>
              <w:t>Ite</w:t>
            </w: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766390">
              <w:rPr>
                <w:rFonts w:ascii="Tahoma" w:hAnsi="Tahoma" w:cs="Tahoma"/>
                <w:sz w:val="22"/>
                <w:szCs w:val="22"/>
              </w:rPr>
              <w:t xml:space="preserve"> II - Resíduos Sólidos da Construção Civil; </w:t>
            </w:r>
          </w:p>
          <w:p w14:paraId="105A8EEE" w14:textId="6173792A" w:rsidR="00914C37" w:rsidRPr="00535E10" w:rsidRDefault="00766390" w:rsidP="0076639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6390">
              <w:rPr>
                <w:rFonts w:ascii="Tahoma" w:hAnsi="Tahoma" w:cs="Tahoma"/>
                <w:sz w:val="22"/>
                <w:szCs w:val="22"/>
              </w:rPr>
              <w:t>Item III - Outros assuntos de inter</w:t>
            </w:r>
            <w:r w:rsidR="0057273D">
              <w:rPr>
                <w:rFonts w:ascii="Tahoma" w:hAnsi="Tahoma" w:cs="Tahoma"/>
                <w:sz w:val="22"/>
                <w:szCs w:val="22"/>
              </w:rPr>
              <w:t>e</w:t>
            </w:r>
            <w:r w:rsidRPr="00766390">
              <w:rPr>
                <w:rFonts w:ascii="Tahoma" w:hAnsi="Tahoma" w:cs="Tahoma"/>
                <w:sz w:val="22"/>
                <w:szCs w:val="22"/>
              </w:rPr>
              <w:t>sse regional.</w:t>
            </w:r>
            <w:bookmarkStart w:id="0" w:name="_GoBack"/>
            <w:bookmarkEnd w:id="0"/>
          </w:p>
        </w:tc>
      </w:tr>
    </w:tbl>
    <w:p w14:paraId="4CB9B8C8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535E10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535E10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REGISTR</w:t>
            </w:r>
            <w:r w:rsidR="00D65F99" w:rsidRPr="00535E10">
              <w:rPr>
                <w:rFonts w:ascii="Tahoma" w:hAnsi="Tahoma" w:cs="Tahoma"/>
                <w:b/>
                <w:sz w:val="22"/>
                <w:szCs w:val="22"/>
              </w:rPr>
              <w:t>1/103</w:t>
            </w:r>
            <w:r w:rsidRPr="00535E10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</w:tr>
      <w:tr w:rsidR="002D5471" w:rsidRPr="00535E10" w14:paraId="53F47C53" w14:textId="77777777" w:rsidTr="00175FAE">
        <w:tc>
          <w:tcPr>
            <w:tcW w:w="10050" w:type="dxa"/>
          </w:tcPr>
          <w:p w14:paraId="4BA66311" w14:textId="3D29F0F6" w:rsidR="001A1236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67153A66" w14:textId="72DB7447" w:rsidR="00766390" w:rsidRPr="00535E10" w:rsidRDefault="00766390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nicípios: Cubatão e Peruíbe</w:t>
            </w:r>
          </w:p>
          <w:p w14:paraId="493351ED" w14:textId="20862D15" w:rsidR="00E844F4" w:rsidRDefault="00C35C3F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Estado:</w:t>
            </w:r>
            <w:r w:rsidR="001500B3">
              <w:rPr>
                <w:rFonts w:ascii="Tahoma" w:hAnsi="Tahoma" w:cs="Tahoma"/>
                <w:sz w:val="22"/>
                <w:szCs w:val="22"/>
              </w:rPr>
              <w:t xml:space="preserve"> Esportes, Turismo e Habitação</w:t>
            </w:r>
          </w:p>
          <w:p w14:paraId="0E1D4E26" w14:textId="5788673B" w:rsidR="0057273D" w:rsidRPr="00535E10" w:rsidRDefault="0057273D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stificativa: Prefeitura de Peruíbe</w:t>
            </w:r>
          </w:p>
          <w:p w14:paraId="436C30BC" w14:textId="77777777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892AFD7" w:rsidR="00BD0064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Link da reunião: </w:t>
            </w:r>
            <w:hyperlink r:id="rId8" w:history="1">
              <w:r w:rsidR="00D57462" w:rsidRPr="00320F1C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  </w:r>
            </w:hyperlink>
          </w:p>
          <w:p w14:paraId="1390C717" w14:textId="77777777" w:rsidR="00D57462" w:rsidRPr="00535E10" w:rsidRDefault="00D57462" w:rsidP="00175FA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33585A" w14:textId="34438F81" w:rsidR="00962A46" w:rsidRDefault="00BD0064" w:rsidP="00D32077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lastRenderedPageBreak/>
              <w:t xml:space="preserve">Os trabalhos foram abertos </w:t>
            </w:r>
            <w:r w:rsidR="00DC220A" w:rsidRPr="00535E10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Coordenador da Câmara Temática, </w:t>
            </w:r>
            <w:r w:rsidR="00D57462"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r w:rsidR="00766390">
              <w:rPr>
                <w:rFonts w:ascii="Tahoma" w:hAnsi="Tahoma" w:cs="Tahoma"/>
                <w:sz w:val="22"/>
                <w:szCs w:val="22"/>
              </w:rPr>
              <w:t>Libório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E322D1" w:rsidRPr="00535E10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535E10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6FC9910" w14:textId="030E3C33" w:rsidR="00B31FE5" w:rsidRDefault="00B31FE5" w:rsidP="0057273D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união híbrida: presencial e por videoconferência;</w:t>
            </w:r>
          </w:p>
          <w:p w14:paraId="6D68F829" w14:textId="69BB2142" w:rsidR="0057273D" w:rsidRDefault="0057273D" w:rsidP="0057273D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radeceu a presença de todos e da Dra. Flávia, do GAEMA;</w:t>
            </w:r>
          </w:p>
          <w:p w14:paraId="4AF7D4F7" w14:textId="0C41EF22" w:rsidR="0057273D" w:rsidRDefault="0057273D" w:rsidP="0057273D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licou que a ideia dessa </w:t>
            </w:r>
            <w:r w:rsidR="00433EEE">
              <w:rPr>
                <w:rFonts w:ascii="Tahoma" w:hAnsi="Tahoma" w:cs="Tahoma"/>
                <w:sz w:val="22"/>
                <w:szCs w:val="22"/>
              </w:rPr>
              <w:t>r</w:t>
            </w:r>
            <w:r>
              <w:rPr>
                <w:rFonts w:ascii="Tahoma" w:hAnsi="Tahoma" w:cs="Tahoma"/>
                <w:sz w:val="22"/>
                <w:szCs w:val="22"/>
              </w:rPr>
              <w:t>eunião é da apresentação pelo IPT do diagnóstico de gestão de resíduos da RMBS, trabalho que já vem acontecendo a algum tempo, contr</w:t>
            </w:r>
            <w:r w:rsidR="005F5956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ação realizada pela AGEM com recursos do Fehidro;</w:t>
            </w:r>
          </w:p>
          <w:p w14:paraId="56E667F4" w14:textId="5BC7C07A" w:rsidR="0057273D" w:rsidRDefault="0057273D" w:rsidP="0057273D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ão em fase de entrega explicou que desde julho estão realizando reuniões para passar ao IPT as contribuições dos municípios;</w:t>
            </w:r>
          </w:p>
          <w:p w14:paraId="192FFB6A" w14:textId="14A346E9" w:rsidR="0057273D" w:rsidRDefault="0057273D" w:rsidP="0057273D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semana passada houve um atendimento individual do IPT aos municípios, feitos pela Dra. Claudia;</w:t>
            </w:r>
          </w:p>
          <w:p w14:paraId="3ADF624D" w14:textId="6BB27866" w:rsidR="0057273D" w:rsidRDefault="0057273D" w:rsidP="0057273D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palavra foi passada ao Diretor Executivo da AGEM, Milton Gonçalves, que após cumprimentar a todos, agradeceu a presença dos representantes do IPT</w:t>
            </w:r>
            <w:r w:rsidR="00433EEE">
              <w:rPr>
                <w:rFonts w:ascii="Tahoma" w:hAnsi="Tahoma" w:cs="Tahoma"/>
                <w:sz w:val="22"/>
                <w:szCs w:val="22"/>
              </w:rPr>
              <w:t xml:space="preserve"> e o atendimento individual que foi feito aos municípios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F05409E" w14:textId="0AB972FC" w:rsidR="0057273D" w:rsidRDefault="00433EEE" w:rsidP="005F5956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EEE">
              <w:rPr>
                <w:rFonts w:ascii="Tahoma" w:hAnsi="Tahoma" w:cs="Tahoma"/>
                <w:sz w:val="22"/>
                <w:szCs w:val="22"/>
              </w:rPr>
              <w:t xml:space="preserve">Em continuidade </w:t>
            </w:r>
            <w:r w:rsidR="005F5956">
              <w:rPr>
                <w:rFonts w:ascii="Tahoma" w:hAnsi="Tahoma" w:cs="Tahoma"/>
                <w:sz w:val="22"/>
                <w:szCs w:val="22"/>
              </w:rPr>
              <w:t>à</w:t>
            </w:r>
            <w:r w:rsidRPr="00433EEE">
              <w:rPr>
                <w:rFonts w:ascii="Tahoma" w:hAnsi="Tahoma" w:cs="Tahoma"/>
                <w:sz w:val="22"/>
                <w:szCs w:val="22"/>
              </w:rPr>
              <w:t xml:space="preserve"> pauta passou-se para o </w:t>
            </w:r>
            <w:r>
              <w:rPr>
                <w:rFonts w:ascii="Tahoma" w:hAnsi="Tahoma" w:cs="Tahoma"/>
                <w:sz w:val="22"/>
                <w:szCs w:val="22"/>
              </w:rPr>
              <w:t>Item I – IPT, sendo a palavra passada a sra. Fernanda, a qual fez uma apresentação que se encontra anexa a esta ata;</w:t>
            </w:r>
          </w:p>
          <w:p w14:paraId="5F9497F0" w14:textId="0E781D79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esentou as atualizações feitas no documento com acréscimos e alterações;</w:t>
            </w:r>
          </w:p>
          <w:p w14:paraId="310F537F" w14:textId="5904569B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tregarão uma versão do documento na sexta-feira, dia 19/08/2022, uma versão já com as alterações;</w:t>
            </w:r>
          </w:p>
          <w:p w14:paraId="3E3A1515" w14:textId="49783D1A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 principais solicitações eram sobre ações municipais, onde a maioria estava num anexo e mudaram para o item 2, manterão o anexo.</w:t>
            </w:r>
          </w:p>
          <w:p w14:paraId="7A2E7AE6" w14:textId="47F4FF25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 ações foram colocadas numa tabela por município;</w:t>
            </w:r>
          </w:p>
          <w:p w14:paraId="1CECFE05" w14:textId="072B858D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ança do item 2 que agora são característica da Baixada Santista, sendo alterado para o item 3 dividido em dois itens ações municipais e o outro de ações regionais;</w:t>
            </w:r>
          </w:p>
          <w:p w14:paraId="65008230" w14:textId="529AEF21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zeram uma revisão no exto, interpretação de tabelas e interpretações;</w:t>
            </w:r>
          </w:p>
          <w:p w14:paraId="1CD49623" w14:textId="2C985E20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rumaram configuração de algumas figuras, adicionaram duas cooperativas;</w:t>
            </w:r>
          </w:p>
          <w:p w14:paraId="75B23C13" w14:textId="293ABFB5" w:rsidR="00433EEE" w:rsidRPr="00433EEE" w:rsidRDefault="00433EEE" w:rsidP="00F83498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EEE">
              <w:rPr>
                <w:rFonts w:ascii="Tahoma" w:hAnsi="Tahoma" w:cs="Tahoma"/>
                <w:sz w:val="22"/>
                <w:szCs w:val="22"/>
              </w:rPr>
              <w:t>Mostrou os itens de ações municipais – tabelas por ordem alfabética e de inserção de novo item ações regionais de melhorias na gestão de RSU e de ações regionais de melhorias na gestão de RSU. Ações futuras;</w:t>
            </w:r>
          </w:p>
          <w:p w14:paraId="631D9405" w14:textId="146596A4" w:rsidR="00433EEE" w:rsidRDefault="00433EEE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onograma com entrega, previsão da entrega formal e entrega do produto 4</w:t>
            </w:r>
            <w:r w:rsidR="00BC0B77">
              <w:rPr>
                <w:rFonts w:ascii="Tahoma" w:hAnsi="Tahoma" w:cs="Tahoma"/>
                <w:sz w:val="22"/>
                <w:szCs w:val="22"/>
              </w:rPr>
              <w:t>, em dezembro de 2022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3A982F3" w14:textId="002654E3" w:rsidR="00433EEE" w:rsidRDefault="00BC0B77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tregarão também três guias: segregação da fonte de resíduos, implantação de sistema de coleta seletiva e um de implantação de compostagem</w:t>
            </w:r>
            <w:r w:rsidR="00433EEE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1706AE7" w14:textId="022A0A50" w:rsidR="00433EEE" w:rsidRDefault="00BC0B77" w:rsidP="00433EE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produto 5 será entregue em maio de 2023;</w:t>
            </w:r>
          </w:p>
          <w:p w14:paraId="7F426BD2" w14:textId="77777777" w:rsidR="00433EEE" w:rsidRDefault="0033106B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coordenador abriu a palavra pediu que seja encaminhado o cronograma para todos;</w:t>
            </w:r>
          </w:p>
          <w:p w14:paraId="0B1CF240" w14:textId="77777777" w:rsidR="0033106B" w:rsidRDefault="0033106B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ulo, de Praia Grande, colocou que da parte deles todas as propostas foram pontuais e que foram contempladas;</w:t>
            </w:r>
          </w:p>
          <w:p w14:paraId="6839EE63" w14:textId="2EEF3100" w:rsidR="0033106B" w:rsidRDefault="0033106B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aiton, de Guarujá, disse que do ponto de vista deles está tudo certo;</w:t>
            </w:r>
          </w:p>
          <w:p w14:paraId="29378772" w14:textId="66D3EC6A" w:rsidR="0033106B" w:rsidRDefault="0033106B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lipe, de São Vicente, coordenador de controle ambiental, perguntou se será enviado aos municípios a análise das condições enviadas;</w:t>
            </w:r>
          </w:p>
          <w:p w14:paraId="6B217F76" w14:textId="01AC942E" w:rsidR="0033106B" w:rsidRDefault="0033106B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geriu que seja criado um sistema de informações sobre os resíduos, quadro geral dos resíduos da Baixada Santista;</w:t>
            </w:r>
          </w:p>
          <w:p w14:paraId="54BD499B" w14:textId="66DF37B3" w:rsidR="0033106B" w:rsidRDefault="0033106B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a informou que será entregue para a AGEM a versão atualizada na se</w:t>
            </w:r>
            <w:r w:rsidR="004561FA">
              <w:rPr>
                <w:rFonts w:ascii="Tahoma" w:hAnsi="Tahoma" w:cs="Tahoma"/>
                <w:sz w:val="22"/>
                <w:szCs w:val="22"/>
              </w:rPr>
              <w:t>x</w:t>
            </w:r>
            <w:r>
              <w:rPr>
                <w:rFonts w:ascii="Tahoma" w:hAnsi="Tahoma" w:cs="Tahoma"/>
                <w:sz w:val="22"/>
                <w:szCs w:val="22"/>
              </w:rPr>
              <w:t>ta-feira para avaliação dos municípios;</w:t>
            </w:r>
          </w:p>
          <w:p w14:paraId="7CEDF857" w14:textId="3E6941FD" w:rsidR="0033106B" w:rsidRDefault="0033106B" w:rsidP="0033106B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nto ao sistema de disponibilização dos dados ainda estão avaliando;</w:t>
            </w:r>
          </w:p>
          <w:p w14:paraId="671552A9" w14:textId="1C68C1B8" w:rsidR="0033106B" w:rsidRDefault="00086D1A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a. Claudia Teixeira, do IPT, disse que esse pedido veio de São Vicente e já foi passada essa demanda para o coordenador Libório</w:t>
            </w:r>
            <w:r w:rsidR="004561FA">
              <w:rPr>
                <w:rFonts w:ascii="Tahoma" w:hAnsi="Tahoma" w:cs="Tahoma"/>
                <w:sz w:val="22"/>
                <w:szCs w:val="22"/>
              </w:rPr>
              <w:t>, integração em termos de SIGOV;</w:t>
            </w:r>
          </w:p>
          <w:p w14:paraId="79DC74B3" w14:textId="115095C0" w:rsidR="004561FA" w:rsidRDefault="004561FA" w:rsidP="005F5956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formações de maneira regional, receberam a demanda e trouxeram para a CT para discutirem o tema;</w:t>
            </w:r>
          </w:p>
          <w:p w14:paraId="5B8DA2B1" w14:textId="4AEB1949" w:rsidR="004561FA" w:rsidRDefault="004561FA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Dra. Flavia cumprimentou a todos perguntou se dentro do diagnóstico até o presente momento, se teriam um panorama do avanço em termos do percentual, da coleta seletiva na região, se conseguiram condensar os elementos todos, se tem uma informação preliminar sobre o avanço da coleta seletiva na Baixada Santista com um todo;</w:t>
            </w:r>
          </w:p>
          <w:p w14:paraId="77530716" w14:textId="67768C13" w:rsidR="004561FA" w:rsidRDefault="004561FA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a informou que fizeram a atualização do panorama e que a porcentagem ficou próxima de 3% da coleta seletiva e que os detalhes estão no panorama, no item 4;</w:t>
            </w:r>
          </w:p>
          <w:p w14:paraId="49E8B1F6" w14:textId="4A8A5752" w:rsidR="004561FA" w:rsidRDefault="003C632E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mela informou que mandou hoje as sugestões para mudanças e inclusões;</w:t>
            </w:r>
          </w:p>
          <w:p w14:paraId="3844BEC7" w14:textId="447FEA81" w:rsidR="003C632E" w:rsidRDefault="003C632E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a Emília Botelho colocou a necessidade de empenharem para terminar a atividade e parabenizou o trabalho;</w:t>
            </w:r>
          </w:p>
          <w:p w14:paraId="7A541D84" w14:textId="032F7F22" w:rsidR="003C632E" w:rsidRDefault="003C632E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coordenador disse que será disponibilizada a apresent</w:t>
            </w:r>
            <w:r w:rsidR="00511487">
              <w:rPr>
                <w:rFonts w:ascii="Tahoma" w:hAnsi="Tahoma" w:cs="Tahoma"/>
                <w:sz w:val="22"/>
                <w:szCs w:val="22"/>
              </w:rPr>
              <w:t>ação</w:t>
            </w:r>
            <w:r>
              <w:rPr>
                <w:rFonts w:ascii="Tahoma" w:hAnsi="Tahoma" w:cs="Tahoma"/>
                <w:sz w:val="22"/>
                <w:szCs w:val="22"/>
              </w:rPr>
              <w:t xml:space="preserve"> e o programa tanto para os membros desta CT como para a Dra. Flávia;</w:t>
            </w:r>
          </w:p>
          <w:p w14:paraId="0CFF51AC" w14:textId="14FF928B" w:rsidR="003C632E" w:rsidRDefault="00511487" w:rsidP="005F5956">
            <w:pPr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se que a ideia é dar ciência ao Ministério Público dos andamentos dos trabalhos, para que a entrega seja técnica, de escuta de todos os municípios;</w:t>
            </w:r>
          </w:p>
          <w:p w14:paraId="3DD3DBFD" w14:textId="458A62CB" w:rsidR="00511487" w:rsidRDefault="00511487" w:rsidP="005F5956">
            <w:pPr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vestiram muito nas contribuições para que todos os projetos pudessem ser observados no diagnóstico;</w:t>
            </w:r>
          </w:p>
          <w:p w14:paraId="68FCDF35" w14:textId="06AED01A" w:rsidR="00511487" w:rsidRPr="00433EEE" w:rsidRDefault="00511487" w:rsidP="00F8349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a. </w:t>
            </w:r>
            <w:r w:rsidR="005F5956">
              <w:rPr>
                <w:rFonts w:ascii="Tahoma" w:hAnsi="Tahoma" w:cs="Tahoma"/>
                <w:sz w:val="22"/>
                <w:szCs w:val="22"/>
              </w:rPr>
              <w:t>Fláv</w:t>
            </w:r>
            <w:r>
              <w:rPr>
                <w:rFonts w:ascii="Tahoma" w:hAnsi="Tahoma" w:cs="Tahoma"/>
                <w:sz w:val="22"/>
                <w:szCs w:val="22"/>
              </w:rPr>
              <w:t>ia informou que mantem um expediente para acompanhar todos os planos e agradeceu o convite de hoje para estarem atualizados e acompanharem a finalização desse trabalho;</w:t>
            </w:r>
          </w:p>
          <w:p w14:paraId="378CD3D4" w14:textId="77777777" w:rsidR="0057273D" w:rsidRDefault="0057273D" w:rsidP="005F595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 w:rsidRPr="0057273D">
              <w:rPr>
                <w:rFonts w:ascii="Tahoma" w:hAnsi="Tahoma" w:cs="Tahoma"/>
              </w:rPr>
              <w:t xml:space="preserve">Item II - Resíduos Sólidos da Construção Civil; </w:t>
            </w:r>
          </w:p>
          <w:p w14:paraId="2BA5A455" w14:textId="365D4E93" w:rsidR="00511487" w:rsidRDefault="005F5956" w:rsidP="005F595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falou da importância desse item que tem sido uma frente de trabalho bastante significativa</w:t>
            </w:r>
          </w:p>
          <w:p w14:paraId="349C252F" w14:textId="1DE9EC50" w:rsidR="005F5956" w:rsidRDefault="005F5956" w:rsidP="005F595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sidade de uma visão regional, desejo que possamos enxergar como um único sistema e hoje temos ações pontuais nos diversos municípios, com diferentes legislações;</w:t>
            </w:r>
          </w:p>
          <w:p w14:paraId="5EE56CAD" w14:textId="76D7DEE4" w:rsidR="005F5956" w:rsidRDefault="005F5956" w:rsidP="005F595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o está sendo o controle do RCC identificar a necessidade de investimento o sistema de controle</w:t>
            </w:r>
          </w:p>
          <w:p w14:paraId="528ED227" w14:textId="5A3D6D37" w:rsidR="005F5956" w:rsidRDefault="005F5956" w:rsidP="005F595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Estado já existe o sistema SIGOR;</w:t>
            </w:r>
          </w:p>
          <w:p w14:paraId="321B6F2A" w14:textId="30E0E856" w:rsidR="005F5956" w:rsidRDefault="005F5956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inform</w:t>
            </w:r>
            <w:r w:rsidR="0086007A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u que praia Grande tem um sistema contratado, um software de uma empresa;</w:t>
            </w:r>
          </w:p>
          <w:p w14:paraId="1CBEED42" w14:textId="42E516CA" w:rsidR="005F5956" w:rsidRDefault="005F5956" w:rsidP="0086007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á funciona muito bem, consegue rastrear todo o resíduo que roda no município;</w:t>
            </w:r>
          </w:p>
          <w:p w14:paraId="69A80DA2" w14:textId="40BDC82E" w:rsidR="005F5956" w:rsidRDefault="005F5956" w:rsidP="0086007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no fim do contrato, farão licitação;</w:t>
            </w:r>
          </w:p>
          <w:p w14:paraId="4629CA3B" w14:textId="3F3DE935" w:rsidR="005F5956" w:rsidRDefault="005F5956" w:rsidP="0086007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única dificuldade agora é sobre a destinação final, a empresa com quem trabalhavam est</w:t>
            </w:r>
            <w:r w:rsidR="0086007A">
              <w:rPr>
                <w:rFonts w:ascii="Tahoma" w:hAnsi="Tahoma" w:cs="Tahoma"/>
              </w:rPr>
              <w:t>á descredenciada;</w:t>
            </w:r>
          </w:p>
          <w:p w14:paraId="7BF992DD" w14:textId="3F96FA8D" w:rsidR="0086007A" w:rsidRDefault="0086007A" w:rsidP="0086007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abrindo nova licitação para contratar outra empresa;</w:t>
            </w:r>
          </w:p>
          <w:p w14:paraId="65DF6E04" w14:textId="160B70FD" w:rsidR="0086007A" w:rsidRDefault="0086007A" w:rsidP="0086007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s têm convênio com a prefeitura de Mongaguá e Polícia Rodoviária em relação aos caminhões e o monitoramento feito com câmeras;</w:t>
            </w:r>
          </w:p>
          <w:p w14:paraId="45287869" w14:textId="6DB9D9FB" w:rsidR="0086007A" w:rsidRDefault="0086007A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iton informou que Guarujá estão aderindo ao SIGOR;</w:t>
            </w:r>
          </w:p>
          <w:p w14:paraId="0DEC576A" w14:textId="3C44E5D7" w:rsidR="0086007A" w:rsidRDefault="0086007A" w:rsidP="0086007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trabalhando bastante, utilização de câmeras, a ideia deles é discutir regionalmente, sintonizando as demandas regionais;</w:t>
            </w:r>
          </w:p>
          <w:p w14:paraId="3A32389B" w14:textId="77AD7C6E" w:rsidR="0086007A" w:rsidRDefault="0086007A" w:rsidP="0086007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ação de um sistema único;</w:t>
            </w:r>
          </w:p>
          <w:p w14:paraId="558B8BC2" w14:textId="7731BEAA" w:rsidR="0086007A" w:rsidRDefault="0086007A" w:rsidP="0086007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 legislação própria, tem dificuldades em inserir dados dentro do sistema;</w:t>
            </w:r>
          </w:p>
          <w:p w14:paraId="4A6C7B50" w14:textId="67453A6E" w:rsidR="0086007A" w:rsidRDefault="0086007A" w:rsidP="0086007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OR é uma ferramenta muito importante junto ao município;</w:t>
            </w:r>
          </w:p>
          <w:p w14:paraId="29388B20" w14:textId="523AEC55" w:rsidR="0086007A" w:rsidRDefault="0086007A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. Flavia colocou que o GAEMA tem incentivado os municípios em trabalhar com o RCC, a fazerem sua legislação municipal</w:t>
            </w:r>
          </w:p>
          <w:p w14:paraId="39895770" w14:textId="3C772074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os os municípios fizeram;</w:t>
            </w:r>
          </w:p>
          <w:p w14:paraId="4124E605" w14:textId="632EB594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ompanharam a implantação do SIGOR no Estado de São Paulo, adesão dos municípios ao sistema;</w:t>
            </w:r>
          </w:p>
          <w:p w14:paraId="7F44D257" w14:textId="46E01A05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ema que eles têm bastante preocupação em relação a disposição irregular de resíduos;</w:t>
            </w:r>
          </w:p>
          <w:p w14:paraId="1E531DB7" w14:textId="05CEEFC6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entivam os municípios a aderirem ao SIGOR;</w:t>
            </w:r>
          </w:p>
          <w:p w14:paraId="6ED13147" w14:textId="061023A3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orçou o apelo para os municípios aderirem ao sistema;</w:t>
            </w:r>
          </w:p>
          <w:p w14:paraId="3433DD3C" w14:textId="7D9E1468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GAEMA tem vários inquéritos civis por conta dessa questão e alguns deles estão evoluindo para a possiblidade de um Termo de Ajuste de Conduta – TAC;</w:t>
            </w:r>
          </w:p>
          <w:p w14:paraId="4722C79E" w14:textId="77777777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ociar com as construtoras a construção de centro de gerenciamento de resíduos regionais;</w:t>
            </w:r>
          </w:p>
          <w:p w14:paraId="3481DE08" w14:textId="48893068" w:rsidR="0086007A" w:rsidRDefault="0086007A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manda que existe, questão de resíduo está sempre </w:t>
            </w:r>
            <w:r w:rsidR="008A39B0">
              <w:rPr>
                <w:rFonts w:ascii="Tahoma" w:hAnsi="Tahoma" w:cs="Tahoma"/>
              </w:rPr>
              <w:t>às</w:t>
            </w:r>
            <w:r>
              <w:rPr>
                <w:rFonts w:ascii="Tahoma" w:hAnsi="Tahoma" w:cs="Tahoma"/>
              </w:rPr>
              <w:t xml:space="preserve"> voltas com a disposição irregular de resíduos da construção civil;</w:t>
            </w:r>
          </w:p>
          <w:p w14:paraId="1F893C2C" w14:textId="1B54FDF5" w:rsidR="0086007A" w:rsidRDefault="008A39B0" w:rsidP="0086007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sar em microrregiões;</w:t>
            </w:r>
          </w:p>
          <w:p w14:paraId="11F8DC3D" w14:textId="6AEA3674" w:rsidR="0086007A" w:rsidRDefault="008A39B0" w:rsidP="008A39B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a usina bem gerida pode gerar produtos que podem ser usados em calçamentos e outros produtos reciclados;</w:t>
            </w:r>
          </w:p>
          <w:p w14:paraId="4CCE466D" w14:textId="5CE0F11C" w:rsidR="008A39B0" w:rsidRDefault="008A39B0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disse ter total interesse, é fundamental ter um centro de recolhimento para que possam ser viabilizados utensílios para a própria prefeitura como guias e bancos;</w:t>
            </w:r>
          </w:p>
          <w:p w14:paraId="3C8EB975" w14:textId="44DE235B" w:rsidR="008A39B0" w:rsidRDefault="008A39B0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radeceu a disponibilidade dos municípios e colocou a CT </w:t>
            </w:r>
            <w:proofErr w:type="spellStart"/>
            <w:r>
              <w:rPr>
                <w:rFonts w:ascii="Tahoma" w:hAnsi="Tahoma" w:cs="Tahoma"/>
              </w:rPr>
              <w:t>a</w:t>
            </w:r>
            <w:proofErr w:type="spellEnd"/>
            <w:r>
              <w:rPr>
                <w:rFonts w:ascii="Tahoma" w:hAnsi="Tahoma" w:cs="Tahoma"/>
              </w:rPr>
              <w:t xml:space="preserve"> disposição;</w:t>
            </w:r>
          </w:p>
          <w:p w14:paraId="18FF35C7" w14:textId="0D10F9D9" w:rsidR="008A39B0" w:rsidRDefault="008A39B0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lipe, de São Vicente, colocou que é muito válida a colocação da Dra. Flavia e que eles estão a favor da proposta colocada pela Dra. Flavia;</w:t>
            </w:r>
          </w:p>
          <w:p w14:paraId="5F4DBBC4" w14:textId="4E2F6CA9" w:rsidR="008A39B0" w:rsidRDefault="008A39B0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bre o SIGOR disse que ele é o coordenador e desde janeiro estão operando</w:t>
            </w:r>
            <w:r w:rsidR="00391372">
              <w:rPr>
                <w:rFonts w:ascii="Tahoma" w:hAnsi="Tahoma" w:cs="Tahoma"/>
              </w:rPr>
              <w:t>;</w:t>
            </w:r>
          </w:p>
          <w:p w14:paraId="1E8915D0" w14:textId="36A47DF1" w:rsidR="00391372" w:rsidRDefault="00391372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ôs como é feito o trabalho, com forças tarefas;</w:t>
            </w:r>
          </w:p>
          <w:p w14:paraId="0C1C3DEC" w14:textId="79CE5DAC" w:rsidR="00391372" w:rsidRDefault="00391372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cou sobre as cotas, unificação ferramenta do SIGOR;</w:t>
            </w:r>
          </w:p>
          <w:p w14:paraId="7CEC8AF6" w14:textId="5F80657C" w:rsidR="00391372" w:rsidRDefault="00391372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geriu que o sistema seja unificado com o SIGOR;</w:t>
            </w:r>
          </w:p>
          <w:p w14:paraId="24FDCA01" w14:textId="0CCF2219" w:rsidR="00391372" w:rsidRDefault="00391372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colocou a importância do tema, agradeceu a Dra. Flavia pela brilhante contribuição;</w:t>
            </w:r>
          </w:p>
          <w:p w14:paraId="05BB9771" w14:textId="7C9C21F1" w:rsidR="00391372" w:rsidRDefault="00391372" w:rsidP="0039137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geriu que na próxima reunião que cada município traga um balanço de como cada município está fazendo com o RCC;</w:t>
            </w:r>
          </w:p>
          <w:p w14:paraId="5C539C67" w14:textId="1F042214" w:rsidR="00391372" w:rsidRDefault="00391372" w:rsidP="0039137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 relação ao SIGOR estão fazendo contato com a CETESB;</w:t>
            </w:r>
          </w:p>
          <w:p w14:paraId="015BE331" w14:textId="427D2DDB" w:rsidR="00391372" w:rsidRDefault="00391372" w:rsidP="0039137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ra questão colocada foi em relação a coleta de resíduos sólidos, se as empresas recebem só do município que a empresa está localizada ou se recebe de outros municípios;</w:t>
            </w:r>
          </w:p>
          <w:p w14:paraId="74681CB4" w14:textId="1805234F" w:rsidR="00391372" w:rsidRDefault="00391372" w:rsidP="0039137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de reunião realizada com a Dra. Almachia que entre as questões discutidas foi levantada a questão de fiscalização metropolitana;</w:t>
            </w:r>
          </w:p>
          <w:p w14:paraId="57550752" w14:textId="18285A94" w:rsidR="00391372" w:rsidRDefault="00391372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nando Poyatos relatou a experiência de Bertioga no SIGOR, no RCC.</w:t>
            </w:r>
          </w:p>
          <w:p w14:paraId="5F27A12D" w14:textId="4687D187" w:rsidR="00391372" w:rsidRDefault="00391372" w:rsidP="0039137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com o sistema implantado em Bertioga, o sistema está funcionando;</w:t>
            </w:r>
          </w:p>
          <w:p w14:paraId="637DF119" w14:textId="4F2939CF" w:rsidR="00391372" w:rsidRDefault="00391372" w:rsidP="0039137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á alguns gargalos, hoje vem abaixando a metragem para que todos possam utilizar o sistema;</w:t>
            </w:r>
          </w:p>
          <w:p w14:paraId="7B9BA7AB" w14:textId="716D6214" w:rsidR="00391372" w:rsidRDefault="00391372" w:rsidP="0039137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SIGOR é um sistema voltado para grandes obras, uma obra pequena que é tocada por um pedreiro, essas pessoas terão muita dificuldade para fazer os cadastros;</w:t>
            </w:r>
          </w:p>
          <w:p w14:paraId="0C587DE6" w14:textId="13158F09" w:rsidR="00391372" w:rsidRDefault="00391372" w:rsidP="0039137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sando isso o pessoal do Potenza, estão fazendo uma atualização do sistema, e teremos novidades;</w:t>
            </w:r>
          </w:p>
          <w:p w14:paraId="3D1D0434" w14:textId="4285CC24" w:rsidR="00391372" w:rsidRDefault="00391372" w:rsidP="0039137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 um sistema que pode ser utilizado;</w:t>
            </w:r>
          </w:p>
          <w:p w14:paraId="21F561D0" w14:textId="2027AF7E" w:rsidR="00391372" w:rsidRDefault="00391372" w:rsidP="0039137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cisamos ter uma unidade de beneficiamento, que dará um retorno ao município;</w:t>
            </w:r>
          </w:p>
          <w:p w14:paraId="2D84270D" w14:textId="5FC67129" w:rsidR="00391372" w:rsidRDefault="00F76D1B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ulo salientou que toda a ajuda é bem-vinda, matéria prima não nos falta e se colocou </w:t>
            </w:r>
            <w:proofErr w:type="spellStart"/>
            <w:r>
              <w:rPr>
                <w:rFonts w:ascii="Tahoma" w:hAnsi="Tahoma" w:cs="Tahoma"/>
              </w:rPr>
              <w:t>a</w:t>
            </w:r>
            <w:proofErr w:type="spellEnd"/>
            <w:r>
              <w:rPr>
                <w:rFonts w:ascii="Tahoma" w:hAnsi="Tahoma" w:cs="Tahoma"/>
              </w:rPr>
              <w:t xml:space="preserve"> disposição para discutir o assunto;</w:t>
            </w:r>
          </w:p>
          <w:p w14:paraId="5AF01FF6" w14:textId="67D772CA" w:rsidR="00F76D1B" w:rsidRDefault="00F76D1B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. Flavia pediu o empenho dos municípios, uma força tarefa dos municípios na questão de fiscalização;</w:t>
            </w:r>
          </w:p>
          <w:p w14:paraId="4F5B974F" w14:textId="0C2DC0C7" w:rsidR="00F76D1B" w:rsidRDefault="00F76D1B" w:rsidP="00F76D1B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inhões caindo aos pedaços, irregulares, trabalhando na clandestinidade;</w:t>
            </w:r>
          </w:p>
          <w:p w14:paraId="137B8B3E" w14:textId="3CEFB72E" w:rsidR="00F76D1B" w:rsidRDefault="00F76D1B" w:rsidP="00F76D1B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razer os órgãos competentes, chamá-los quando realizarem as operações força tarefa;</w:t>
            </w:r>
          </w:p>
          <w:p w14:paraId="6760FDB9" w14:textId="012F3D72" w:rsidR="00F76D1B" w:rsidRDefault="00F76D1B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propôs para a próxima reunião que os municípios encaminhem a esta Câmara Temática as ações de fiscalização realizadas para que possamos implementar as ações e dar ciência ao Ministério Público das ações realizadas;</w:t>
            </w:r>
          </w:p>
          <w:p w14:paraId="78CE03B2" w14:textId="245433B9" w:rsidR="00F76D1B" w:rsidRDefault="00F76D1B" w:rsidP="00F76D1B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izar ações de fiscalização conjuntas Santos e São Vicente; </w:t>
            </w:r>
          </w:p>
          <w:p w14:paraId="0C54DD5D" w14:textId="7C8F6A1C" w:rsidR="00F76D1B" w:rsidRDefault="00F76D1B" w:rsidP="00F76D1B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icitou a Maria Emília que intermedie uma apresentação atualizada do SIGOR na próxima reunião;</w:t>
            </w:r>
          </w:p>
          <w:p w14:paraId="24E6B9B2" w14:textId="4EA72C8E" w:rsidR="00F76D1B" w:rsidRDefault="00F76D1B" w:rsidP="00F76D1B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Emília informou que está em contato com o Potenza e que ele informou que está sendo testada a nova versão do SIGOR RCC e que o aplicativo do celular</w:t>
            </w:r>
            <w:r w:rsidR="00F83498">
              <w:rPr>
                <w:rFonts w:ascii="Tahoma" w:hAnsi="Tahoma" w:cs="Tahoma"/>
              </w:rPr>
              <w:t xml:space="preserve"> deve ficar pronto daqui uns quarenta dias;</w:t>
            </w:r>
          </w:p>
          <w:p w14:paraId="713A3506" w14:textId="4071137A" w:rsidR="00F83498" w:rsidRDefault="00F83498" w:rsidP="00F76D1B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agradeceu a Maria Emília e acertaram que a próxima reunião será no dia 2 de setembro, às 14h00, por videoconferência;</w:t>
            </w:r>
          </w:p>
          <w:p w14:paraId="4D04FDB2" w14:textId="34125D34" w:rsidR="00F83498" w:rsidRDefault="00F83498" w:rsidP="00F834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yatos agradeceu a Cetesb pela disponibilidade de atendimento, entre 20 e 22 de agosto será feita capacitação do SIGOR, junto com a Associação dos Engenheiros e convidou os municípios para participarem, até a lotação da sala;</w:t>
            </w:r>
          </w:p>
          <w:p w14:paraId="60258772" w14:textId="1B890D9E" w:rsidR="00F83498" w:rsidRDefault="00F83498" w:rsidP="00F834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 está fechando o período com a Laura da Cetesb e passará futuramente a data e a secretaria do Condesb irão repassar as informações a todos;</w:t>
            </w:r>
          </w:p>
          <w:p w14:paraId="34ABC825" w14:textId="02B8BB77" w:rsidR="00F83498" w:rsidRDefault="00F83498" w:rsidP="00F83498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Emília informou que o João Potenza comunicou que os municípios que estão cadastrados no SIGOR são Bertioga, Cubatão, Guarujá, Santos e São Vicente;</w:t>
            </w:r>
          </w:p>
          <w:p w14:paraId="7EB23A24" w14:textId="01436D17" w:rsidR="00F76D1B" w:rsidRPr="0057273D" w:rsidRDefault="00F83498" w:rsidP="0057273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i levantada a necessidade do cadastramento no SIGOR;</w:t>
            </w:r>
          </w:p>
          <w:p w14:paraId="47439F94" w14:textId="09E0E95F" w:rsidR="00A91DD6" w:rsidRDefault="0057273D" w:rsidP="005F595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66390">
              <w:rPr>
                <w:rFonts w:ascii="Tahoma" w:hAnsi="Tahoma" w:cs="Tahoma"/>
              </w:rPr>
              <w:t>Item III - Outros assuntos de inter</w:t>
            </w:r>
            <w:r>
              <w:rPr>
                <w:rFonts w:ascii="Tahoma" w:hAnsi="Tahoma" w:cs="Tahoma"/>
              </w:rPr>
              <w:t>e</w:t>
            </w:r>
            <w:r w:rsidRPr="00766390">
              <w:rPr>
                <w:rFonts w:ascii="Tahoma" w:hAnsi="Tahoma" w:cs="Tahoma"/>
              </w:rPr>
              <w:t>sse regional.</w:t>
            </w:r>
          </w:p>
          <w:p w14:paraId="65481CCD" w14:textId="1E924C62" w:rsidR="00F97258" w:rsidRPr="00D57462" w:rsidRDefault="00F97258" w:rsidP="005F595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Quedinho informou o cancelamento da Oficina que seria realizada amanhã do Grupo de Trabalho de resiliência climática;</w:t>
            </w:r>
          </w:p>
          <w:p w14:paraId="0375A981" w14:textId="624359B9" w:rsidR="00FD7005" w:rsidRPr="00535E10" w:rsidRDefault="00C66150" w:rsidP="00D3207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t>Não havendo mais nada a</w:t>
            </w:r>
            <w:r w:rsidR="00016F84" w:rsidRPr="00535E10">
              <w:rPr>
                <w:rFonts w:ascii="Tahoma" w:hAnsi="Tahoma" w:cs="Tahoma"/>
              </w:rPr>
              <w:t xml:space="preserve"> tratar foi encerrada a reunião</w:t>
            </w:r>
            <w:r w:rsidR="00897419" w:rsidRPr="00535E10">
              <w:rPr>
                <w:rFonts w:ascii="Tahoma" w:hAnsi="Tahoma" w:cs="Tahoma"/>
              </w:rPr>
              <w:t>.</w:t>
            </w:r>
          </w:p>
        </w:tc>
      </w:tr>
    </w:tbl>
    <w:p w14:paraId="65525A69" w14:textId="77777777" w:rsidR="006B1AFD" w:rsidRPr="00535E10" w:rsidRDefault="006B1AFD" w:rsidP="00D20325">
      <w:pPr>
        <w:jc w:val="center"/>
        <w:rPr>
          <w:rFonts w:ascii="Tahoma" w:hAnsi="Tahoma" w:cs="Tahoma"/>
          <w:sz w:val="22"/>
          <w:szCs w:val="22"/>
        </w:rPr>
      </w:pPr>
    </w:p>
    <w:p w14:paraId="23635B51" w14:textId="6EB4ACF0" w:rsidR="002D5471" w:rsidRPr="00535E10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antos,</w:t>
      </w:r>
      <w:r w:rsidR="00933A9B" w:rsidRPr="00535E10">
        <w:rPr>
          <w:rFonts w:ascii="Tahoma" w:hAnsi="Tahoma" w:cs="Tahoma"/>
          <w:sz w:val="22"/>
          <w:szCs w:val="22"/>
        </w:rPr>
        <w:t xml:space="preserve"> </w:t>
      </w:r>
      <w:r w:rsidR="00766390">
        <w:rPr>
          <w:rFonts w:ascii="Tahoma" w:hAnsi="Tahoma" w:cs="Tahoma"/>
          <w:sz w:val="22"/>
          <w:szCs w:val="22"/>
        </w:rPr>
        <w:t>15</w:t>
      </w:r>
      <w:r w:rsidR="00175FAE" w:rsidRPr="00535E10">
        <w:rPr>
          <w:rFonts w:ascii="Tahoma" w:hAnsi="Tahoma" w:cs="Tahoma"/>
          <w:sz w:val="22"/>
          <w:szCs w:val="22"/>
        </w:rPr>
        <w:t xml:space="preserve"> </w:t>
      </w:r>
      <w:r w:rsidR="00211B1F" w:rsidRPr="00535E10">
        <w:rPr>
          <w:rFonts w:ascii="Tahoma" w:hAnsi="Tahoma" w:cs="Tahoma"/>
          <w:sz w:val="22"/>
          <w:szCs w:val="22"/>
        </w:rPr>
        <w:t>de</w:t>
      </w:r>
      <w:r w:rsidR="00766390">
        <w:rPr>
          <w:rFonts w:ascii="Tahoma" w:hAnsi="Tahoma" w:cs="Tahoma"/>
          <w:sz w:val="22"/>
          <w:szCs w:val="22"/>
        </w:rPr>
        <w:t xml:space="preserve"> agosto </w:t>
      </w:r>
      <w:r w:rsidR="00C13CFF" w:rsidRPr="00535E10">
        <w:rPr>
          <w:rFonts w:ascii="Tahoma" w:hAnsi="Tahoma" w:cs="Tahoma"/>
          <w:sz w:val="22"/>
          <w:szCs w:val="22"/>
        </w:rPr>
        <w:t xml:space="preserve">de </w:t>
      </w:r>
      <w:r w:rsidR="00A666EE" w:rsidRPr="00535E10">
        <w:rPr>
          <w:rFonts w:ascii="Tahoma" w:hAnsi="Tahoma" w:cs="Tahoma"/>
          <w:sz w:val="22"/>
          <w:szCs w:val="22"/>
        </w:rPr>
        <w:t>202</w:t>
      </w:r>
      <w:r w:rsidR="00175FAE" w:rsidRPr="00535E10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535E10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535E10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535E10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1B380786" w:rsidR="001B1C03" w:rsidRPr="00535E10" w:rsidRDefault="00D5746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OS LIBÓRIO</w:t>
      </w:r>
    </w:p>
    <w:p w14:paraId="697A1729" w14:textId="77777777" w:rsidR="00CE1FC0" w:rsidRPr="00535E1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535E10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0C7341C0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535E10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LUCIANA FREITAS LEMOS</w:t>
      </w:r>
      <w:r w:rsidR="002D59AC" w:rsidRPr="00535E10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Pr="00535E10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e</w:t>
      </w:r>
      <w:r w:rsidR="00123C06" w:rsidRPr="00535E10">
        <w:rPr>
          <w:rFonts w:ascii="Tahoma" w:hAnsi="Tahoma" w:cs="Tahoma"/>
          <w:sz w:val="22"/>
          <w:szCs w:val="22"/>
        </w:rPr>
        <w:t>cretár</w:t>
      </w:r>
      <w:r w:rsidR="0014411C" w:rsidRPr="00535E10">
        <w:rPr>
          <w:rFonts w:ascii="Tahoma" w:hAnsi="Tahoma" w:cs="Tahoma"/>
          <w:sz w:val="22"/>
          <w:szCs w:val="22"/>
        </w:rPr>
        <w:t>ia</w:t>
      </w:r>
    </w:p>
    <w:p w14:paraId="596B11FD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3DE063F0" w14:textId="77777777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466BEF5" w14:textId="52E94EA7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394383" wp14:editId="26DFE35D">
                <wp:extent cx="304800" cy="304800"/>
                <wp:effectExtent l="0" t="0" r="0" b="0"/>
                <wp:docPr id="1" name="AutoShape 1" descr="blob:https://web.whatsapp.com/05f2b546-e3b6-48ca-9546-d91c25885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7F9DE" id="AutoShape 1" o:spid="_x0000_s1026" alt="blob:https://web.whatsapp.com/05f2b546-e3b6-48ca-9546-d91c258854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m0zAW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59AA84C7" w14:textId="77777777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0E0DAC15" w14:textId="01C77ACE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28F1D637" w14:textId="77777777" w:rsidR="009626EE" w:rsidRDefault="009626E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19ADB404" w14:textId="4EE2C11E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1DF0C541" w14:textId="77777777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79B44BDC" w14:textId="77777777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sectPr w:rsidR="00D23800" w:rsidSect="00E14241">
      <w:headerReference w:type="default" r:id="rId9"/>
      <w:footerReference w:type="default" r:id="rId10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F460" w14:textId="77777777" w:rsidR="00F83498" w:rsidRDefault="00F83498">
      <w:r>
        <w:separator/>
      </w:r>
    </w:p>
  </w:endnote>
  <w:endnote w:type="continuationSeparator" w:id="0">
    <w:p w14:paraId="286FB2E7" w14:textId="77777777" w:rsidR="00F83498" w:rsidRDefault="00F8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2DC3018D" w:rsidR="00F83498" w:rsidRPr="00EB0EAD" w:rsidRDefault="00F83498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6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490935">
      <w:rPr>
        <w:rStyle w:val="Nmerodepgina"/>
        <w:rFonts w:ascii="Arial" w:hAnsi="Arial"/>
        <w:i/>
        <w:iCs/>
        <w:noProof/>
        <w:sz w:val="20"/>
        <w:szCs w:val="20"/>
      </w:rPr>
      <w:t>5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490935">
      <w:rPr>
        <w:rStyle w:val="Nmerodepgina"/>
        <w:rFonts w:ascii="Arial" w:hAnsi="Arial"/>
        <w:i/>
        <w:iCs/>
        <w:noProof/>
        <w:sz w:val="20"/>
        <w:szCs w:val="20"/>
      </w:rPr>
      <w:t>5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363F" w14:textId="77777777" w:rsidR="00F83498" w:rsidRDefault="00F83498">
      <w:r>
        <w:separator/>
      </w:r>
    </w:p>
  </w:footnote>
  <w:footnote w:type="continuationSeparator" w:id="0">
    <w:p w14:paraId="718FA544" w14:textId="77777777" w:rsidR="00F83498" w:rsidRDefault="00F8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F83498" w:rsidRPr="00F9161E" w:rsidRDefault="00F83498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F83498" w:rsidRDefault="00F83498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221735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CB2"/>
    <w:multiLevelType w:val="hybridMultilevel"/>
    <w:tmpl w:val="6FC44E8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DE3"/>
    <w:multiLevelType w:val="hybridMultilevel"/>
    <w:tmpl w:val="77BA98D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B79E7"/>
    <w:multiLevelType w:val="hybridMultilevel"/>
    <w:tmpl w:val="CF627DC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20DE9"/>
    <w:multiLevelType w:val="hybridMultilevel"/>
    <w:tmpl w:val="87CAB19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0EA8"/>
    <w:multiLevelType w:val="hybridMultilevel"/>
    <w:tmpl w:val="E0CA297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7D38"/>
    <w:multiLevelType w:val="hybridMultilevel"/>
    <w:tmpl w:val="6778C53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089D"/>
    <w:multiLevelType w:val="hybridMultilevel"/>
    <w:tmpl w:val="2D440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5148"/>
    <w:multiLevelType w:val="hybridMultilevel"/>
    <w:tmpl w:val="FFA62DC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405B1"/>
    <w:multiLevelType w:val="hybridMultilevel"/>
    <w:tmpl w:val="311C4AF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0FF1"/>
    <w:multiLevelType w:val="hybridMultilevel"/>
    <w:tmpl w:val="A5E008C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22D7"/>
    <w:multiLevelType w:val="hybridMultilevel"/>
    <w:tmpl w:val="A970ADD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E6D63"/>
    <w:multiLevelType w:val="hybridMultilevel"/>
    <w:tmpl w:val="5DAE76C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73F1"/>
    <w:multiLevelType w:val="hybridMultilevel"/>
    <w:tmpl w:val="8268768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59C8"/>
    <w:multiLevelType w:val="hybridMultilevel"/>
    <w:tmpl w:val="46D489C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15">
    <w:nsid w:val="50145F1A"/>
    <w:multiLevelType w:val="hybridMultilevel"/>
    <w:tmpl w:val="498E285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8634A"/>
    <w:multiLevelType w:val="hybridMultilevel"/>
    <w:tmpl w:val="95C65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245BC"/>
    <w:multiLevelType w:val="hybridMultilevel"/>
    <w:tmpl w:val="FFCCD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71571"/>
    <w:multiLevelType w:val="hybridMultilevel"/>
    <w:tmpl w:val="A922191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83326"/>
    <w:multiLevelType w:val="hybridMultilevel"/>
    <w:tmpl w:val="E9AC01B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C10BC"/>
    <w:multiLevelType w:val="hybridMultilevel"/>
    <w:tmpl w:val="39DADEC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D0868"/>
    <w:multiLevelType w:val="hybridMultilevel"/>
    <w:tmpl w:val="7AC43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8126D"/>
    <w:multiLevelType w:val="hybridMultilevel"/>
    <w:tmpl w:val="481609F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D2417"/>
    <w:multiLevelType w:val="hybridMultilevel"/>
    <w:tmpl w:val="71C65BF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34B94"/>
    <w:multiLevelType w:val="hybridMultilevel"/>
    <w:tmpl w:val="3DD6B17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C49C8"/>
    <w:multiLevelType w:val="hybridMultilevel"/>
    <w:tmpl w:val="82D49C2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52D45"/>
    <w:multiLevelType w:val="hybridMultilevel"/>
    <w:tmpl w:val="F49CB4C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3CC0"/>
    <w:multiLevelType w:val="hybridMultilevel"/>
    <w:tmpl w:val="AB30D23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</w:num>
  <w:num w:numId="5">
    <w:abstractNumId w:val="24"/>
  </w:num>
  <w:num w:numId="6">
    <w:abstractNumId w:val="21"/>
  </w:num>
  <w:num w:numId="7">
    <w:abstractNumId w:val="17"/>
  </w:num>
  <w:num w:numId="8">
    <w:abstractNumId w:val="4"/>
  </w:num>
  <w:num w:numId="9">
    <w:abstractNumId w:val="22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27"/>
  </w:num>
  <w:num w:numId="18">
    <w:abstractNumId w:val="6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25"/>
  </w:num>
  <w:num w:numId="24">
    <w:abstractNumId w:val="16"/>
  </w:num>
  <w:num w:numId="25">
    <w:abstractNumId w:val="26"/>
  </w:num>
  <w:num w:numId="26">
    <w:abstractNumId w:val="20"/>
  </w:num>
  <w:num w:numId="27">
    <w:abstractNumId w:val="13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271D7"/>
    <w:rsid w:val="00030624"/>
    <w:rsid w:val="00032C5F"/>
    <w:rsid w:val="000333F9"/>
    <w:rsid w:val="00033CA3"/>
    <w:rsid w:val="00034180"/>
    <w:rsid w:val="00034AEE"/>
    <w:rsid w:val="00034DE2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57A2"/>
    <w:rsid w:val="00085941"/>
    <w:rsid w:val="00086D1A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3DE1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0B3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5260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5DAB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0CE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283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4C5A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106B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573C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37DE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1372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32E"/>
    <w:rsid w:val="003C682E"/>
    <w:rsid w:val="003D1041"/>
    <w:rsid w:val="003D10C6"/>
    <w:rsid w:val="003D1773"/>
    <w:rsid w:val="003D447B"/>
    <w:rsid w:val="003D5033"/>
    <w:rsid w:val="003D6410"/>
    <w:rsid w:val="003D71B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EEE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61FA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0935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487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1C39"/>
    <w:rsid w:val="0057273D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5956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209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C7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6390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2B80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07A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39B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5BB5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73E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77E"/>
    <w:rsid w:val="00957E33"/>
    <w:rsid w:val="009615E2"/>
    <w:rsid w:val="009626EE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464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6B4D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1DD6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B89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1FE5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0B77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A35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0C5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0AB7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07D1F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3800"/>
    <w:rsid w:val="00D25ACF"/>
    <w:rsid w:val="00D26007"/>
    <w:rsid w:val="00D26DB9"/>
    <w:rsid w:val="00D313D3"/>
    <w:rsid w:val="00D32077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462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0C4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5E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1B"/>
    <w:rsid w:val="00F76D48"/>
    <w:rsid w:val="00F77A5E"/>
    <w:rsid w:val="00F80178"/>
    <w:rsid w:val="00F8098A"/>
    <w:rsid w:val="00F80DD1"/>
    <w:rsid w:val="00F8270E"/>
    <w:rsid w:val="00F82964"/>
    <w:rsid w:val="00F82FF8"/>
    <w:rsid w:val="00F8349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258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IxZGUzYzgtN2EzNi00MWVlLTk0NzktNGUwMTUzOGZiMjY5%40thread.v2/0?context=%7b%22Tid%22%3a%223a78b0cd-7c8e-4929-83d5-190a6cc01365%22%2c%22Oid%22%3a%22899a5b3a-be0d-4fb8-a56a-1903d3d2a2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2439-E97F-4199-89A7-90AFE33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2383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3</cp:revision>
  <cp:lastPrinted>2022-08-16T19:46:00Z</cp:lastPrinted>
  <dcterms:created xsi:type="dcterms:W3CDTF">2022-08-16T19:46:00Z</dcterms:created>
  <dcterms:modified xsi:type="dcterms:W3CDTF">2022-08-16T19:46:00Z</dcterms:modified>
</cp:coreProperties>
</file>